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F75BEF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  <w:r w:rsidR="003A769D">
        <w:rPr>
          <w:b/>
          <w:color w:val="000000"/>
          <w:szCs w:val="28"/>
        </w:rPr>
        <w:t xml:space="preserve"> </w:t>
      </w:r>
    </w:p>
    <w:p w:rsidR="005134EC" w:rsidRPr="005134EC" w:rsidRDefault="005134EC" w:rsidP="00F75BEF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F75BEF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F75BEF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F75BEF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F75BEF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Default="007E5353" w:rsidP="007E5353">
      <w:pPr>
        <w:tabs>
          <w:tab w:val="left" w:pos="0"/>
          <w:tab w:val="center" w:pos="4677"/>
          <w:tab w:val="right" w:pos="9639"/>
        </w:tabs>
        <w:jc w:val="both"/>
        <w:rPr>
          <w:b/>
          <w:szCs w:val="28"/>
        </w:rPr>
      </w:pPr>
      <w:r>
        <w:rPr>
          <w:b/>
          <w:szCs w:val="28"/>
        </w:rPr>
        <w:t>30.01.2024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>
        <w:rPr>
          <w:b/>
          <w:szCs w:val="28"/>
        </w:rPr>
        <w:t xml:space="preserve"> 704</w:t>
      </w:r>
      <w:r w:rsidR="0044215B">
        <w:rPr>
          <w:b/>
          <w:szCs w:val="28"/>
        </w:rPr>
        <w:t xml:space="preserve"> </w:t>
      </w:r>
    </w:p>
    <w:p w:rsidR="00BD4789" w:rsidRPr="005134EC" w:rsidRDefault="00BD4789" w:rsidP="00F75BEF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</w:p>
    <w:p w:rsidR="005134EC" w:rsidRDefault="005134EC" w:rsidP="00F75BEF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F75BEF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8010BA">
              <w:rPr>
                <w:szCs w:val="28"/>
              </w:rPr>
              <w:t>19</w:t>
            </w:r>
            <w:r w:rsidRPr="00345275">
              <w:rPr>
                <w:szCs w:val="28"/>
              </w:rPr>
              <w:t>.12.20</w:t>
            </w:r>
            <w:r w:rsidR="00447D6E">
              <w:rPr>
                <w:szCs w:val="28"/>
              </w:rPr>
              <w:t>2</w:t>
            </w:r>
            <w:r w:rsidR="008010BA">
              <w:rPr>
                <w:szCs w:val="28"/>
              </w:rPr>
              <w:t>3</w:t>
            </w:r>
            <w:r w:rsidRPr="00345275">
              <w:rPr>
                <w:szCs w:val="28"/>
              </w:rPr>
              <w:t xml:space="preserve"> № </w:t>
            </w:r>
            <w:r w:rsidR="008010BA">
              <w:rPr>
                <w:szCs w:val="28"/>
              </w:rPr>
              <w:t>670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8010BA">
              <w:rPr>
                <w:szCs w:val="28"/>
              </w:rPr>
              <w:t>4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8010BA">
              <w:rPr>
                <w:szCs w:val="28"/>
              </w:rPr>
              <w:t>5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8010BA">
              <w:rPr>
                <w:szCs w:val="28"/>
              </w:rPr>
              <w:t>6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F75BEF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F75BEF">
      <w:pPr>
        <w:jc w:val="both"/>
        <w:rPr>
          <w:szCs w:val="28"/>
        </w:rPr>
      </w:pPr>
    </w:p>
    <w:p w:rsidR="00345275" w:rsidRPr="00447DC1" w:rsidRDefault="00A84C96" w:rsidP="00F75BEF">
      <w:pPr>
        <w:ind w:firstLine="709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</w:t>
      </w:r>
      <w:r w:rsidRPr="00447DC1">
        <w:rPr>
          <w:szCs w:val="28"/>
        </w:rPr>
        <w:t>у</w:t>
      </w:r>
      <w:r w:rsidRPr="00447DC1">
        <w:rPr>
          <w:szCs w:val="28"/>
        </w:rPr>
        <w:t>ниципальном округе, утвержденным решением Думы Ханкайского муниц</w:t>
      </w:r>
      <w:r w:rsidRPr="00447DC1">
        <w:rPr>
          <w:szCs w:val="28"/>
        </w:rPr>
        <w:t>и</w:t>
      </w:r>
      <w:r w:rsidRPr="00447DC1">
        <w:rPr>
          <w:szCs w:val="28"/>
        </w:rPr>
        <w:t>пального округа от  26.11.2020 № 55, на основании Устава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</w:t>
      </w:r>
    </w:p>
    <w:p w:rsidR="00345275" w:rsidRPr="004659A4" w:rsidRDefault="00345275" w:rsidP="00F75BEF">
      <w:pPr>
        <w:jc w:val="both"/>
        <w:rPr>
          <w:szCs w:val="28"/>
        </w:rPr>
      </w:pPr>
    </w:p>
    <w:p w:rsidR="000C3C98" w:rsidRPr="004659A4" w:rsidRDefault="008902C9" w:rsidP="00F75BEF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F75BEF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F75BEF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F75BEF">
      <w:pPr>
        <w:jc w:val="both"/>
        <w:rPr>
          <w:szCs w:val="28"/>
        </w:rPr>
      </w:pPr>
    </w:p>
    <w:p w:rsidR="00BD32E2" w:rsidRDefault="00937599" w:rsidP="00937599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 xml:space="preserve">от </w:t>
      </w:r>
      <w:r w:rsidR="008010BA">
        <w:rPr>
          <w:snapToGrid/>
          <w:szCs w:val="28"/>
        </w:rPr>
        <w:t>19</w:t>
      </w:r>
      <w:r w:rsidR="00990C84" w:rsidRPr="004659A4">
        <w:rPr>
          <w:snapToGrid/>
          <w:szCs w:val="28"/>
        </w:rPr>
        <w:t>.12.20</w:t>
      </w:r>
      <w:r w:rsidR="008010BA">
        <w:rPr>
          <w:snapToGrid/>
          <w:szCs w:val="28"/>
        </w:rPr>
        <w:t>23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8010BA">
        <w:rPr>
          <w:snapToGrid/>
          <w:szCs w:val="28"/>
        </w:rPr>
        <w:t>670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8010BA">
        <w:rPr>
          <w:snapToGrid/>
          <w:szCs w:val="28"/>
        </w:rPr>
        <w:t>4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8010BA">
        <w:rPr>
          <w:snapToGrid/>
          <w:szCs w:val="28"/>
        </w:rPr>
        <w:t>5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8010BA">
        <w:rPr>
          <w:snapToGrid/>
          <w:szCs w:val="28"/>
        </w:rPr>
        <w:t>6</w:t>
      </w:r>
      <w:r w:rsidR="0099663A" w:rsidRPr="004659A4">
        <w:rPr>
          <w:snapToGrid/>
          <w:szCs w:val="28"/>
        </w:rPr>
        <w:t xml:space="preserve"> годов»</w:t>
      </w:r>
      <w:r w:rsidR="008F0CD7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2577F3" w:rsidRPr="00937599" w:rsidRDefault="00937599" w:rsidP="008C6C0E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1) </w:t>
      </w:r>
      <w:r w:rsidR="00D816E6" w:rsidRPr="00937599">
        <w:rPr>
          <w:snapToGrid w:val="0"/>
          <w:szCs w:val="28"/>
        </w:rPr>
        <w:t xml:space="preserve">в </w:t>
      </w:r>
      <w:proofErr w:type="gramStart"/>
      <w:r w:rsidR="00D816E6" w:rsidRPr="00937599">
        <w:rPr>
          <w:snapToGrid w:val="0"/>
          <w:szCs w:val="28"/>
        </w:rPr>
        <w:t>подпунктах</w:t>
      </w:r>
      <w:proofErr w:type="gramEnd"/>
      <w:r w:rsidR="00D816E6" w:rsidRPr="00937599">
        <w:rPr>
          <w:snapToGrid w:val="0"/>
          <w:szCs w:val="28"/>
        </w:rPr>
        <w:t xml:space="preserve"> </w:t>
      </w:r>
      <w:r w:rsidR="00191898" w:rsidRPr="00937599">
        <w:rPr>
          <w:snapToGrid w:val="0"/>
          <w:szCs w:val="28"/>
        </w:rPr>
        <w:t xml:space="preserve"> 1,2</w:t>
      </w:r>
      <w:r w:rsidR="002577F3" w:rsidRPr="00937599">
        <w:rPr>
          <w:snapToGrid w:val="0"/>
          <w:szCs w:val="28"/>
        </w:rPr>
        <w:t xml:space="preserve"> пункта 1 цифры</w:t>
      </w:r>
      <w:r w:rsidR="007B2708" w:rsidRPr="00937599">
        <w:rPr>
          <w:snapToGrid w:val="0"/>
          <w:szCs w:val="28"/>
        </w:rPr>
        <w:t xml:space="preserve"> </w:t>
      </w:r>
      <w:r w:rsidR="00CD74B3" w:rsidRPr="00937599">
        <w:rPr>
          <w:snapToGrid w:val="0"/>
          <w:szCs w:val="28"/>
        </w:rPr>
        <w:t>«</w:t>
      </w:r>
      <w:r w:rsidR="00AE03ED" w:rsidRPr="00937599">
        <w:rPr>
          <w:snapToGrid w:val="0"/>
          <w:szCs w:val="28"/>
        </w:rPr>
        <w:t>1 226 691 407,19</w:t>
      </w:r>
      <w:r w:rsidR="00CD74B3" w:rsidRPr="00937599">
        <w:rPr>
          <w:snapToGrid w:val="0"/>
          <w:szCs w:val="28"/>
        </w:rPr>
        <w:t>», «</w:t>
      </w:r>
      <w:r w:rsidR="00AE03ED" w:rsidRPr="00937599">
        <w:rPr>
          <w:snapToGrid w:val="0"/>
          <w:szCs w:val="28"/>
        </w:rPr>
        <w:t>1 226 691 407,19</w:t>
      </w:r>
      <w:r w:rsidR="00CD74B3" w:rsidRPr="00937599">
        <w:rPr>
          <w:snapToGrid w:val="0"/>
          <w:szCs w:val="28"/>
        </w:rPr>
        <w:t>»</w:t>
      </w:r>
      <w:r w:rsidR="000E7037" w:rsidRPr="00937599">
        <w:rPr>
          <w:snapToGrid w:val="0"/>
          <w:szCs w:val="28"/>
        </w:rPr>
        <w:t xml:space="preserve"> </w:t>
      </w:r>
      <w:r w:rsidR="002577F3" w:rsidRPr="00937599">
        <w:rPr>
          <w:snapToGrid w:val="0"/>
          <w:szCs w:val="28"/>
        </w:rPr>
        <w:t xml:space="preserve"> заменить цифрами </w:t>
      </w:r>
      <w:r w:rsidR="007B2708" w:rsidRPr="00937599">
        <w:rPr>
          <w:snapToGrid w:val="0"/>
          <w:szCs w:val="28"/>
        </w:rPr>
        <w:t>«</w:t>
      </w:r>
      <w:r w:rsidR="00AE03ED" w:rsidRPr="00937599">
        <w:rPr>
          <w:snapToGrid w:val="0"/>
          <w:szCs w:val="28"/>
        </w:rPr>
        <w:t>1 207 728 331,84</w:t>
      </w:r>
      <w:r w:rsidR="007B2708" w:rsidRPr="00937599">
        <w:rPr>
          <w:snapToGrid w:val="0"/>
          <w:szCs w:val="28"/>
        </w:rPr>
        <w:t>», «</w:t>
      </w:r>
      <w:r w:rsidR="00AE03ED" w:rsidRPr="00937599">
        <w:rPr>
          <w:snapToGrid w:val="0"/>
          <w:szCs w:val="28"/>
        </w:rPr>
        <w:t xml:space="preserve"> 1 257 084 088,67</w:t>
      </w:r>
      <w:r w:rsidR="007B2708" w:rsidRPr="00937599">
        <w:rPr>
          <w:snapToGrid w:val="0"/>
          <w:szCs w:val="28"/>
        </w:rPr>
        <w:t xml:space="preserve">» </w:t>
      </w:r>
      <w:r w:rsidR="002577F3" w:rsidRPr="00937599">
        <w:rPr>
          <w:snapToGrid w:val="0"/>
          <w:szCs w:val="28"/>
        </w:rPr>
        <w:t>соответственно;</w:t>
      </w:r>
    </w:p>
    <w:p w:rsidR="00AE03ED" w:rsidRPr="00937599" w:rsidRDefault="00937599" w:rsidP="008C6C0E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2) </w:t>
      </w:r>
      <w:r w:rsidR="00AE03ED" w:rsidRPr="00937599">
        <w:rPr>
          <w:snapToGrid w:val="0"/>
          <w:szCs w:val="28"/>
        </w:rPr>
        <w:t xml:space="preserve">в </w:t>
      </w:r>
      <w:proofErr w:type="gramStart"/>
      <w:r w:rsidR="00AE03ED" w:rsidRPr="00937599">
        <w:rPr>
          <w:snapToGrid w:val="0"/>
          <w:szCs w:val="28"/>
        </w:rPr>
        <w:t>подпункте</w:t>
      </w:r>
      <w:proofErr w:type="gramEnd"/>
      <w:r w:rsidR="00AE03ED" w:rsidRPr="00937599">
        <w:rPr>
          <w:snapToGrid w:val="0"/>
          <w:szCs w:val="28"/>
        </w:rPr>
        <w:t xml:space="preserve">  3 пункта 1 цифру «0,00» заменить цифрами «49 355 756,83»;</w:t>
      </w:r>
    </w:p>
    <w:p w:rsidR="00885F96" w:rsidRPr="00937599" w:rsidRDefault="00937599" w:rsidP="008C6C0E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3) </w:t>
      </w:r>
      <w:r w:rsidR="00885F96" w:rsidRPr="00937599">
        <w:rPr>
          <w:snapToGrid w:val="0"/>
          <w:szCs w:val="28"/>
        </w:rPr>
        <w:t xml:space="preserve">в </w:t>
      </w:r>
      <w:proofErr w:type="gramStart"/>
      <w:r w:rsidR="00885F96" w:rsidRPr="00937599">
        <w:rPr>
          <w:snapToGrid w:val="0"/>
          <w:szCs w:val="28"/>
        </w:rPr>
        <w:t>пункте</w:t>
      </w:r>
      <w:proofErr w:type="gramEnd"/>
      <w:r w:rsidR="00885F96" w:rsidRPr="00937599">
        <w:rPr>
          <w:snapToGrid w:val="0"/>
          <w:szCs w:val="28"/>
        </w:rPr>
        <w:t xml:space="preserve"> 19 цифры «77 759 935,73» заменить цифрами «58 605 314,16»;</w:t>
      </w:r>
    </w:p>
    <w:p w:rsidR="0052077D" w:rsidRPr="00937599" w:rsidRDefault="00937599" w:rsidP="008C6C0E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4) </w:t>
      </w:r>
      <w:r w:rsidR="00782CB0" w:rsidRPr="00937599">
        <w:rPr>
          <w:snapToGrid w:val="0"/>
          <w:szCs w:val="28"/>
        </w:rPr>
        <w:t xml:space="preserve">в </w:t>
      </w:r>
      <w:proofErr w:type="gramStart"/>
      <w:r w:rsidR="00782CB0" w:rsidRPr="00937599">
        <w:rPr>
          <w:snapToGrid w:val="0"/>
          <w:szCs w:val="28"/>
        </w:rPr>
        <w:t>пункте</w:t>
      </w:r>
      <w:proofErr w:type="gramEnd"/>
      <w:r w:rsidR="00782CB0" w:rsidRPr="00937599">
        <w:rPr>
          <w:snapToGrid w:val="0"/>
          <w:szCs w:val="28"/>
        </w:rPr>
        <w:t xml:space="preserve"> 20 </w:t>
      </w:r>
      <w:r w:rsidR="0052077D" w:rsidRPr="00937599">
        <w:rPr>
          <w:snapToGrid w:val="0"/>
          <w:szCs w:val="28"/>
        </w:rPr>
        <w:t xml:space="preserve"> цифры «</w:t>
      </w:r>
      <w:r w:rsidR="00782CB0" w:rsidRPr="00937599">
        <w:rPr>
          <w:snapToGrid w:val="0"/>
          <w:szCs w:val="28"/>
        </w:rPr>
        <w:t>1 130 303,03</w:t>
      </w:r>
      <w:r w:rsidR="0052077D" w:rsidRPr="00937599">
        <w:rPr>
          <w:snapToGrid w:val="0"/>
          <w:szCs w:val="28"/>
        </w:rPr>
        <w:t>» заменить цифрами «</w:t>
      </w:r>
      <w:r w:rsidR="009217BA" w:rsidRPr="00937599">
        <w:rPr>
          <w:snapToGrid w:val="0"/>
          <w:szCs w:val="28"/>
        </w:rPr>
        <w:t>3 123 591,84</w:t>
      </w:r>
      <w:bookmarkStart w:id="1" w:name="_GoBack"/>
      <w:bookmarkEnd w:id="1"/>
      <w:r w:rsidR="0052077D" w:rsidRPr="00937599">
        <w:rPr>
          <w:snapToGrid w:val="0"/>
          <w:szCs w:val="28"/>
        </w:rPr>
        <w:t>»;</w:t>
      </w:r>
    </w:p>
    <w:p w:rsidR="002830A2" w:rsidRDefault="00937599" w:rsidP="008C6C0E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5) </w:t>
      </w:r>
      <w:r w:rsidR="002830A2">
        <w:rPr>
          <w:szCs w:val="28"/>
        </w:rPr>
        <w:t>приложение 1 изложить в редакции приложения 1 к настоящему реш</w:t>
      </w:r>
      <w:r w:rsidR="002830A2">
        <w:rPr>
          <w:szCs w:val="28"/>
        </w:rPr>
        <w:t>е</w:t>
      </w:r>
      <w:r w:rsidR="002830A2">
        <w:rPr>
          <w:szCs w:val="28"/>
        </w:rPr>
        <w:t>нию;</w:t>
      </w:r>
    </w:p>
    <w:p w:rsidR="004B21A5" w:rsidRDefault="00937599" w:rsidP="008C6C0E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6) </w:t>
      </w:r>
      <w:r w:rsidR="00782CB0">
        <w:rPr>
          <w:szCs w:val="28"/>
        </w:rPr>
        <w:t>приложение 3</w:t>
      </w:r>
      <w:r w:rsidR="004B21A5">
        <w:rPr>
          <w:szCs w:val="28"/>
        </w:rPr>
        <w:t xml:space="preserve"> изложить в редакции приложения 2 к настоящему реш</w:t>
      </w:r>
      <w:r w:rsidR="004B21A5">
        <w:rPr>
          <w:szCs w:val="28"/>
        </w:rPr>
        <w:t>е</w:t>
      </w:r>
      <w:r w:rsidR="004B21A5">
        <w:rPr>
          <w:szCs w:val="28"/>
        </w:rPr>
        <w:t>нию;</w:t>
      </w:r>
    </w:p>
    <w:p w:rsidR="004B21A5" w:rsidRDefault="00937599" w:rsidP="008C6C0E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>7)</w:t>
      </w:r>
      <w:r w:rsidR="008C6C0E">
        <w:rPr>
          <w:szCs w:val="28"/>
        </w:rPr>
        <w:t xml:space="preserve"> </w:t>
      </w:r>
      <w:r w:rsidR="00782CB0">
        <w:rPr>
          <w:szCs w:val="28"/>
        </w:rPr>
        <w:t>приложение 5</w:t>
      </w:r>
      <w:r w:rsidR="004B21A5">
        <w:rPr>
          <w:szCs w:val="28"/>
        </w:rPr>
        <w:t xml:space="preserve"> изложить в редакции приложения 3 к настоящему реш</w:t>
      </w:r>
      <w:r w:rsidR="004B21A5">
        <w:rPr>
          <w:szCs w:val="28"/>
        </w:rPr>
        <w:t>е</w:t>
      </w:r>
      <w:r w:rsidR="004B21A5">
        <w:rPr>
          <w:szCs w:val="28"/>
        </w:rPr>
        <w:t>нию;</w:t>
      </w:r>
    </w:p>
    <w:p w:rsidR="004B21A5" w:rsidRDefault="00937599" w:rsidP="008C6C0E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8) </w:t>
      </w:r>
      <w:r w:rsidR="00782CB0">
        <w:rPr>
          <w:szCs w:val="28"/>
        </w:rPr>
        <w:t>приложение 7</w:t>
      </w:r>
      <w:r w:rsidR="004B21A5">
        <w:rPr>
          <w:szCs w:val="28"/>
        </w:rPr>
        <w:t xml:space="preserve"> изложить в редакции приложения 4 к настоящему реш</w:t>
      </w:r>
      <w:r w:rsidR="004B21A5">
        <w:rPr>
          <w:szCs w:val="28"/>
        </w:rPr>
        <w:t>е</w:t>
      </w:r>
      <w:r w:rsidR="004B21A5">
        <w:rPr>
          <w:szCs w:val="28"/>
        </w:rPr>
        <w:t>нию;</w:t>
      </w:r>
    </w:p>
    <w:p w:rsidR="004B21A5" w:rsidRDefault="00937599" w:rsidP="008C6C0E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lastRenderedPageBreak/>
        <w:t>9)</w:t>
      </w:r>
      <w:r w:rsidR="008C6C0E">
        <w:rPr>
          <w:szCs w:val="28"/>
        </w:rPr>
        <w:t xml:space="preserve"> </w:t>
      </w:r>
      <w:r w:rsidR="004B21A5">
        <w:rPr>
          <w:szCs w:val="28"/>
        </w:rPr>
        <w:t>приложение 9 изложить в редакции приложения 5 к настоящему реш</w:t>
      </w:r>
      <w:r w:rsidR="004B21A5">
        <w:rPr>
          <w:szCs w:val="28"/>
        </w:rPr>
        <w:t>е</w:t>
      </w:r>
      <w:r w:rsidR="004B21A5">
        <w:rPr>
          <w:szCs w:val="28"/>
        </w:rPr>
        <w:t>нию;</w:t>
      </w:r>
    </w:p>
    <w:p w:rsidR="00335F31" w:rsidRDefault="00937599" w:rsidP="008C6C0E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 xml:space="preserve">10) </w:t>
      </w:r>
      <w:r w:rsidR="00782CB0">
        <w:rPr>
          <w:szCs w:val="28"/>
        </w:rPr>
        <w:t>приложение 11</w:t>
      </w:r>
      <w:r w:rsidR="00335F31">
        <w:rPr>
          <w:szCs w:val="28"/>
        </w:rPr>
        <w:t xml:space="preserve"> изложить в редакции приложения 6 к настоящему р</w:t>
      </w:r>
      <w:r w:rsidR="00335F31">
        <w:rPr>
          <w:szCs w:val="28"/>
        </w:rPr>
        <w:t>е</w:t>
      </w:r>
      <w:r w:rsidR="00335F31">
        <w:rPr>
          <w:szCs w:val="28"/>
        </w:rPr>
        <w:t>ше</w:t>
      </w:r>
      <w:r>
        <w:rPr>
          <w:szCs w:val="28"/>
        </w:rPr>
        <w:t>нию.</w:t>
      </w:r>
    </w:p>
    <w:p w:rsidR="00A673FA" w:rsidRPr="004659A4" w:rsidRDefault="004838FF" w:rsidP="00F75BE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673FA" w:rsidRPr="004659A4">
        <w:rPr>
          <w:szCs w:val="28"/>
        </w:rPr>
        <w:t>. Настоящее решение вступает в силу со дня его официального опубл</w:t>
      </w:r>
      <w:r w:rsidR="00A673FA" w:rsidRPr="004659A4">
        <w:rPr>
          <w:szCs w:val="28"/>
        </w:rPr>
        <w:t>и</w:t>
      </w:r>
      <w:r w:rsidR="00A673FA" w:rsidRPr="004659A4">
        <w:rPr>
          <w:szCs w:val="28"/>
        </w:rPr>
        <w:t>кования.</w:t>
      </w:r>
    </w:p>
    <w:p w:rsidR="00A673FA" w:rsidRPr="004659A4" w:rsidRDefault="004838FF" w:rsidP="00F75BE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3FA" w:rsidRPr="004659A4">
        <w:rPr>
          <w:szCs w:val="28"/>
        </w:rPr>
        <w:t xml:space="preserve">. Опубликовать настоящее решение в газете </w:t>
      </w:r>
      <w:r w:rsidR="003E3925">
        <w:rPr>
          <w:szCs w:val="28"/>
        </w:rPr>
        <w:t xml:space="preserve"> </w:t>
      </w:r>
      <w:r w:rsidR="00A673FA" w:rsidRPr="004659A4">
        <w:rPr>
          <w:szCs w:val="28"/>
        </w:rPr>
        <w:t>«Приморские зори» и ра</w:t>
      </w:r>
      <w:r w:rsidR="00A673FA" w:rsidRPr="004659A4">
        <w:rPr>
          <w:szCs w:val="28"/>
        </w:rPr>
        <w:t>з</w:t>
      </w:r>
      <w:r w:rsidR="00A673FA" w:rsidRPr="004659A4">
        <w:rPr>
          <w:szCs w:val="28"/>
        </w:rPr>
        <w:t xml:space="preserve">местить на официальном сайте органов местного самоуправления  Ханкайского муниципального </w:t>
      </w:r>
      <w:r w:rsidR="00A673FA">
        <w:rPr>
          <w:szCs w:val="28"/>
        </w:rPr>
        <w:t>округа</w:t>
      </w:r>
      <w:r w:rsidR="00A673FA" w:rsidRPr="004659A4">
        <w:rPr>
          <w:szCs w:val="28"/>
        </w:rPr>
        <w:t>.</w:t>
      </w:r>
    </w:p>
    <w:p w:rsidR="00A673FA" w:rsidRDefault="00A673FA" w:rsidP="00F75BEF">
      <w:pPr>
        <w:rPr>
          <w:szCs w:val="28"/>
        </w:rPr>
      </w:pPr>
    </w:p>
    <w:p w:rsidR="00973ED5" w:rsidRPr="009F56A7" w:rsidRDefault="00973ED5" w:rsidP="00F75BEF">
      <w:pPr>
        <w:ind w:left="709"/>
        <w:jc w:val="both"/>
        <w:rPr>
          <w:szCs w:val="28"/>
        </w:rPr>
      </w:pPr>
    </w:p>
    <w:bookmarkEnd w:id="0"/>
    <w:p w:rsidR="0004634F" w:rsidRDefault="0004634F" w:rsidP="00F75BEF">
      <w:pPr>
        <w:rPr>
          <w:szCs w:val="28"/>
        </w:rPr>
      </w:pPr>
    </w:p>
    <w:p w:rsidR="003615C4" w:rsidRPr="004659A4" w:rsidRDefault="003615C4" w:rsidP="00F75BEF">
      <w:pPr>
        <w:rPr>
          <w:szCs w:val="28"/>
        </w:rPr>
      </w:pPr>
    </w:p>
    <w:p w:rsidR="00015AEC" w:rsidRDefault="00015AEC" w:rsidP="00F75BEF">
      <w:r>
        <w:t xml:space="preserve">Глава Ханкайского </w:t>
      </w:r>
    </w:p>
    <w:p w:rsidR="00015AEC" w:rsidRDefault="00015AEC" w:rsidP="008C6C0E">
      <w:pPr>
        <w:jc w:val="both"/>
      </w:pPr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</w:t>
      </w:r>
      <w:r w:rsidR="008C6C0E">
        <w:t xml:space="preserve">     </w:t>
      </w:r>
      <w:r>
        <w:t>А.К. Вдовина</w:t>
      </w:r>
    </w:p>
    <w:p w:rsidR="00BD32E2" w:rsidRPr="004659A4" w:rsidRDefault="00BD32E2" w:rsidP="00F75BEF">
      <w:pPr>
        <w:rPr>
          <w:szCs w:val="28"/>
        </w:rPr>
      </w:pPr>
    </w:p>
    <w:p w:rsidR="00C00E3F" w:rsidRDefault="00C00E3F" w:rsidP="00F75BEF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75BEF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7E5353">
        <w:rPr>
          <w:szCs w:val="28"/>
        </w:rPr>
        <w:t>30.01.2024</w:t>
      </w:r>
    </w:p>
    <w:sectPr w:rsidR="00A53F39" w:rsidRPr="004659A4" w:rsidSect="00F75BEF">
      <w:headerReference w:type="even" r:id="rId8"/>
      <w:headerReference w:type="default" r:id="rId9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19" w:rsidRDefault="00D43F19">
      <w:r>
        <w:separator/>
      </w:r>
    </w:p>
  </w:endnote>
  <w:endnote w:type="continuationSeparator" w:id="0">
    <w:p w:rsidR="00D43F19" w:rsidRDefault="00D43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19" w:rsidRDefault="00D43F19">
      <w:r>
        <w:separator/>
      </w:r>
    </w:p>
  </w:footnote>
  <w:footnote w:type="continuationSeparator" w:id="0">
    <w:p w:rsidR="00D43F19" w:rsidRDefault="00D43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A5" w:rsidRDefault="00221F17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21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21A5" w:rsidRDefault="004B21A5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A5" w:rsidRDefault="00221F17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21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5353">
      <w:rPr>
        <w:rStyle w:val="a8"/>
        <w:noProof/>
      </w:rPr>
      <w:t>2</w:t>
    </w:r>
    <w:r>
      <w:rPr>
        <w:rStyle w:val="a8"/>
      </w:rPr>
      <w:fldChar w:fldCharType="end"/>
    </w:r>
  </w:p>
  <w:p w:rsidR="004B21A5" w:rsidRDefault="004B21A5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2EBE"/>
    <w:multiLevelType w:val="hybridMultilevel"/>
    <w:tmpl w:val="FA4830E4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694883"/>
    <w:multiLevelType w:val="hybridMultilevel"/>
    <w:tmpl w:val="AEBAC090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1610"/>
    <w:rsid w:val="00002C46"/>
    <w:rsid w:val="000034E0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39A3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5858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0C66"/>
    <w:rsid w:val="000811D7"/>
    <w:rsid w:val="000812ED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1F2B"/>
    <w:rsid w:val="000E3185"/>
    <w:rsid w:val="000E3D99"/>
    <w:rsid w:val="000E7037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6BCF"/>
    <w:rsid w:val="00107F09"/>
    <w:rsid w:val="00110A45"/>
    <w:rsid w:val="00110EED"/>
    <w:rsid w:val="0011140C"/>
    <w:rsid w:val="00111E8D"/>
    <w:rsid w:val="00112BCB"/>
    <w:rsid w:val="001133B1"/>
    <w:rsid w:val="001161DF"/>
    <w:rsid w:val="001162C3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836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898"/>
    <w:rsid w:val="00191A7D"/>
    <w:rsid w:val="00193E9D"/>
    <w:rsid w:val="00194C75"/>
    <w:rsid w:val="001959A8"/>
    <w:rsid w:val="00195CA4"/>
    <w:rsid w:val="001966C5"/>
    <w:rsid w:val="00196D37"/>
    <w:rsid w:val="00197A49"/>
    <w:rsid w:val="001A06FC"/>
    <w:rsid w:val="001A24F0"/>
    <w:rsid w:val="001A58C1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31D"/>
    <w:rsid w:val="001D15AF"/>
    <w:rsid w:val="001D2663"/>
    <w:rsid w:val="001D2812"/>
    <w:rsid w:val="001D505F"/>
    <w:rsid w:val="001D626A"/>
    <w:rsid w:val="001D66BF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03BD"/>
    <w:rsid w:val="00212EDA"/>
    <w:rsid w:val="00213D71"/>
    <w:rsid w:val="00214846"/>
    <w:rsid w:val="00214CEA"/>
    <w:rsid w:val="00221F17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3DA2"/>
    <w:rsid w:val="0023723A"/>
    <w:rsid w:val="00240837"/>
    <w:rsid w:val="00241D65"/>
    <w:rsid w:val="00242A7E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577F3"/>
    <w:rsid w:val="00260972"/>
    <w:rsid w:val="00260BAB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157A"/>
    <w:rsid w:val="00272ADF"/>
    <w:rsid w:val="00273498"/>
    <w:rsid w:val="00276B66"/>
    <w:rsid w:val="00276E88"/>
    <w:rsid w:val="002775DC"/>
    <w:rsid w:val="002809F7"/>
    <w:rsid w:val="0028202E"/>
    <w:rsid w:val="00283035"/>
    <w:rsid w:val="002830A2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4498"/>
    <w:rsid w:val="002A5664"/>
    <w:rsid w:val="002A6636"/>
    <w:rsid w:val="002A6EC7"/>
    <w:rsid w:val="002B0814"/>
    <w:rsid w:val="002B084A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1551"/>
    <w:rsid w:val="002E2835"/>
    <w:rsid w:val="002E2BE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6C2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5F31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448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0707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3925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08AE"/>
    <w:rsid w:val="00410993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1882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38FF"/>
    <w:rsid w:val="0048425C"/>
    <w:rsid w:val="004858EA"/>
    <w:rsid w:val="004873B0"/>
    <w:rsid w:val="00487689"/>
    <w:rsid w:val="0048768E"/>
    <w:rsid w:val="004907B4"/>
    <w:rsid w:val="00491375"/>
    <w:rsid w:val="00492F7B"/>
    <w:rsid w:val="00495B12"/>
    <w:rsid w:val="004A05B3"/>
    <w:rsid w:val="004A26B1"/>
    <w:rsid w:val="004A3E91"/>
    <w:rsid w:val="004A4309"/>
    <w:rsid w:val="004A6470"/>
    <w:rsid w:val="004A6A03"/>
    <w:rsid w:val="004B0844"/>
    <w:rsid w:val="004B164F"/>
    <w:rsid w:val="004B21A5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08A4"/>
    <w:rsid w:val="004E2005"/>
    <w:rsid w:val="004E20F9"/>
    <w:rsid w:val="004E39F9"/>
    <w:rsid w:val="004E3ADD"/>
    <w:rsid w:val="004E5E71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5E06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077D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3E"/>
    <w:rsid w:val="0055109E"/>
    <w:rsid w:val="00551FA8"/>
    <w:rsid w:val="00555D4A"/>
    <w:rsid w:val="00556582"/>
    <w:rsid w:val="005574D5"/>
    <w:rsid w:val="00560D95"/>
    <w:rsid w:val="00564CC6"/>
    <w:rsid w:val="00565B8D"/>
    <w:rsid w:val="00567451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514A"/>
    <w:rsid w:val="00586DDE"/>
    <w:rsid w:val="00587D3B"/>
    <w:rsid w:val="0059082C"/>
    <w:rsid w:val="00590C9D"/>
    <w:rsid w:val="00591223"/>
    <w:rsid w:val="00591757"/>
    <w:rsid w:val="005923D1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5EBB"/>
    <w:rsid w:val="005A7ADB"/>
    <w:rsid w:val="005A7CE4"/>
    <w:rsid w:val="005A7F1A"/>
    <w:rsid w:val="005A7FA4"/>
    <w:rsid w:val="005B090C"/>
    <w:rsid w:val="005B203E"/>
    <w:rsid w:val="005B2470"/>
    <w:rsid w:val="005B289B"/>
    <w:rsid w:val="005B2A44"/>
    <w:rsid w:val="005B3851"/>
    <w:rsid w:val="005B3ADE"/>
    <w:rsid w:val="005B3C3D"/>
    <w:rsid w:val="005B52FB"/>
    <w:rsid w:val="005B74B6"/>
    <w:rsid w:val="005C05AA"/>
    <w:rsid w:val="005C2D41"/>
    <w:rsid w:val="005C4D99"/>
    <w:rsid w:val="005C7095"/>
    <w:rsid w:val="005D117E"/>
    <w:rsid w:val="005D16CD"/>
    <w:rsid w:val="005D27F3"/>
    <w:rsid w:val="005D2CEE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060"/>
    <w:rsid w:val="006035E3"/>
    <w:rsid w:val="00603862"/>
    <w:rsid w:val="00603FDB"/>
    <w:rsid w:val="0060403B"/>
    <w:rsid w:val="006049E7"/>
    <w:rsid w:val="00610B73"/>
    <w:rsid w:val="00610BF4"/>
    <w:rsid w:val="00614D14"/>
    <w:rsid w:val="0061516F"/>
    <w:rsid w:val="00615B81"/>
    <w:rsid w:val="00620218"/>
    <w:rsid w:val="006204EB"/>
    <w:rsid w:val="006207B5"/>
    <w:rsid w:val="00621662"/>
    <w:rsid w:val="00622945"/>
    <w:rsid w:val="00632F59"/>
    <w:rsid w:val="0063362D"/>
    <w:rsid w:val="006336B2"/>
    <w:rsid w:val="00633E5A"/>
    <w:rsid w:val="00636C63"/>
    <w:rsid w:val="00637765"/>
    <w:rsid w:val="006401A8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1FC5"/>
    <w:rsid w:val="00682A9E"/>
    <w:rsid w:val="00684146"/>
    <w:rsid w:val="00686C66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977FE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D7416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57AC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0B8B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52E9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2CB0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6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1618"/>
    <w:rsid w:val="007B2708"/>
    <w:rsid w:val="007B31DB"/>
    <w:rsid w:val="007B4D0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353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10BA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B4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66C60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59B7"/>
    <w:rsid w:val="00885F96"/>
    <w:rsid w:val="008867F9"/>
    <w:rsid w:val="00886B45"/>
    <w:rsid w:val="008902C9"/>
    <w:rsid w:val="00890BA8"/>
    <w:rsid w:val="008945B6"/>
    <w:rsid w:val="00894B63"/>
    <w:rsid w:val="00894B9C"/>
    <w:rsid w:val="00894BA4"/>
    <w:rsid w:val="00894D59"/>
    <w:rsid w:val="00895214"/>
    <w:rsid w:val="00895F4F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67AF"/>
    <w:rsid w:val="008B75BA"/>
    <w:rsid w:val="008C0ED1"/>
    <w:rsid w:val="008C23AC"/>
    <w:rsid w:val="008C6C0E"/>
    <w:rsid w:val="008C6E75"/>
    <w:rsid w:val="008D0CCB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0CD7"/>
    <w:rsid w:val="008F466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7BA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37599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5885"/>
    <w:rsid w:val="0099663A"/>
    <w:rsid w:val="00996A68"/>
    <w:rsid w:val="00997C88"/>
    <w:rsid w:val="009A0896"/>
    <w:rsid w:val="009A0E8F"/>
    <w:rsid w:val="009A10D3"/>
    <w:rsid w:val="009A1B70"/>
    <w:rsid w:val="009A2494"/>
    <w:rsid w:val="009A2529"/>
    <w:rsid w:val="009A6B13"/>
    <w:rsid w:val="009A6BE8"/>
    <w:rsid w:val="009A74BA"/>
    <w:rsid w:val="009B0E83"/>
    <w:rsid w:val="009B15BE"/>
    <w:rsid w:val="009B417D"/>
    <w:rsid w:val="009B4B6E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D37AE"/>
    <w:rsid w:val="009D3D11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5B2E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2B4"/>
    <w:rsid w:val="00A607D8"/>
    <w:rsid w:val="00A6277C"/>
    <w:rsid w:val="00A63A0C"/>
    <w:rsid w:val="00A63D66"/>
    <w:rsid w:val="00A673FA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92D"/>
    <w:rsid w:val="00A82EB1"/>
    <w:rsid w:val="00A83C44"/>
    <w:rsid w:val="00A84C96"/>
    <w:rsid w:val="00A900D0"/>
    <w:rsid w:val="00A904F1"/>
    <w:rsid w:val="00A90A2A"/>
    <w:rsid w:val="00A90D35"/>
    <w:rsid w:val="00A9109D"/>
    <w:rsid w:val="00A92AF9"/>
    <w:rsid w:val="00A92C1B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1A8A"/>
    <w:rsid w:val="00AD60BB"/>
    <w:rsid w:val="00AD656A"/>
    <w:rsid w:val="00AD6A01"/>
    <w:rsid w:val="00AD6EE1"/>
    <w:rsid w:val="00AD6FD7"/>
    <w:rsid w:val="00AE03ED"/>
    <w:rsid w:val="00AE11AC"/>
    <w:rsid w:val="00AE1AC3"/>
    <w:rsid w:val="00AE1E3E"/>
    <w:rsid w:val="00AE212B"/>
    <w:rsid w:val="00AE4701"/>
    <w:rsid w:val="00AE68E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44"/>
    <w:rsid w:val="00B10AEE"/>
    <w:rsid w:val="00B13B7F"/>
    <w:rsid w:val="00B149E1"/>
    <w:rsid w:val="00B14DE3"/>
    <w:rsid w:val="00B1519E"/>
    <w:rsid w:val="00B16586"/>
    <w:rsid w:val="00B2042D"/>
    <w:rsid w:val="00B24BC5"/>
    <w:rsid w:val="00B26DE9"/>
    <w:rsid w:val="00B30456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11"/>
    <w:rsid w:val="00B52322"/>
    <w:rsid w:val="00B551F5"/>
    <w:rsid w:val="00B57C44"/>
    <w:rsid w:val="00B63126"/>
    <w:rsid w:val="00B63993"/>
    <w:rsid w:val="00B63C92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422D"/>
    <w:rsid w:val="00B85A6D"/>
    <w:rsid w:val="00B86FB6"/>
    <w:rsid w:val="00B9053F"/>
    <w:rsid w:val="00B90974"/>
    <w:rsid w:val="00B913EA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B5F4B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418C"/>
    <w:rsid w:val="00C34527"/>
    <w:rsid w:val="00C36948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67E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B55B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235D"/>
    <w:rsid w:val="00CD38CA"/>
    <w:rsid w:val="00CD5F0E"/>
    <w:rsid w:val="00CD6470"/>
    <w:rsid w:val="00CD6C89"/>
    <w:rsid w:val="00CD74B3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4E54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3F19"/>
    <w:rsid w:val="00D46AD9"/>
    <w:rsid w:val="00D51BD3"/>
    <w:rsid w:val="00D55C0A"/>
    <w:rsid w:val="00D573DE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16E6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1874"/>
    <w:rsid w:val="00DC35F2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3CC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603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82E"/>
    <w:rsid w:val="00E4749E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892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09F5"/>
    <w:rsid w:val="00E91AD9"/>
    <w:rsid w:val="00E91BBD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8AB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2289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4598"/>
    <w:rsid w:val="00F6578E"/>
    <w:rsid w:val="00F669FD"/>
    <w:rsid w:val="00F678A8"/>
    <w:rsid w:val="00F7078B"/>
    <w:rsid w:val="00F70D1F"/>
    <w:rsid w:val="00F70E23"/>
    <w:rsid w:val="00F71BB3"/>
    <w:rsid w:val="00F71F89"/>
    <w:rsid w:val="00F73208"/>
    <w:rsid w:val="00F75BEF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48EE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18A"/>
    <w:rsid w:val="00FB4445"/>
    <w:rsid w:val="00FC0EB2"/>
    <w:rsid w:val="00FC2586"/>
    <w:rsid w:val="00FC3449"/>
    <w:rsid w:val="00FC3485"/>
    <w:rsid w:val="00FC4E70"/>
    <w:rsid w:val="00FC7445"/>
    <w:rsid w:val="00FC7FAD"/>
    <w:rsid w:val="00FD1FF1"/>
    <w:rsid w:val="00FD3555"/>
    <w:rsid w:val="00FD4330"/>
    <w:rsid w:val="00FD4A4A"/>
    <w:rsid w:val="00FD57EA"/>
    <w:rsid w:val="00FD653C"/>
    <w:rsid w:val="00FD7A67"/>
    <w:rsid w:val="00FE0D57"/>
    <w:rsid w:val="00FE4427"/>
    <w:rsid w:val="00FE69BF"/>
    <w:rsid w:val="00FE6C60"/>
    <w:rsid w:val="00FE7B6D"/>
    <w:rsid w:val="00FF06A0"/>
    <w:rsid w:val="00FF0828"/>
    <w:rsid w:val="00FF1D26"/>
    <w:rsid w:val="00FF2054"/>
    <w:rsid w:val="00FF5DF0"/>
    <w:rsid w:val="00FF7707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9B65-6187-4412-A1C3-C9A2E7AA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24-01-23T00:16:00Z</cp:lastPrinted>
  <dcterms:created xsi:type="dcterms:W3CDTF">2024-01-31T00:18:00Z</dcterms:created>
  <dcterms:modified xsi:type="dcterms:W3CDTF">2024-01-31T00:18:00Z</dcterms:modified>
</cp:coreProperties>
</file>